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C571" w14:textId="77777777" w:rsidR="00824FD9" w:rsidRDefault="00692FB1" w:rsidP="00BC672E">
      <w:pPr>
        <w:spacing w:before="0"/>
      </w:pPr>
    </w:p>
    <w:p w14:paraId="046B3CD2" w14:textId="77225439" w:rsidR="00BC672E" w:rsidRDefault="00BC672E" w:rsidP="00BC672E">
      <w:pPr>
        <w:spacing w:before="0" w:after="120"/>
        <w:rPr>
          <w:b/>
        </w:rPr>
      </w:pPr>
      <w:r>
        <w:rPr>
          <w:b/>
        </w:rPr>
        <w:t xml:space="preserve">Svar från: </w:t>
      </w:r>
      <w:r w:rsidR="00692FB1">
        <w:rPr>
          <w:b/>
        </w:rPr>
        <w:t>_______________</w:t>
      </w:r>
      <w:bookmarkStart w:id="0" w:name="_GoBack"/>
      <w:bookmarkEnd w:id="0"/>
    </w:p>
    <w:p w14:paraId="596ACA6B" w14:textId="77777777" w:rsidR="00A81930" w:rsidRPr="00BC672E" w:rsidRDefault="00A81930" w:rsidP="00A81930">
      <w:pPr>
        <w:tabs>
          <w:tab w:val="left" w:pos="2268"/>
          <w:tab w:val="left" w:pos="6237"/>
          <w:tab w:val="left" w:pos="10206"/>
          <w:tab w:val="left" w:pos="12474"/>
        </w:tabs>
        <w:spacing w:before="0" w:after="120"/>
        <w:rPr>
          <w:b/>
        </w:rPr>
      </w:pPr>
      <w:sdt>
        <w:sdtPr>
          <w:rPr>
            <w:b/>
            <w:sz w:val="28"/>
            <w:szCs w:val="28"/>
          </w:rPr>
          <w:id w:val="190701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</w:rPr>
        <w:t>Tillstyrker.</w:t>
      </w:r>
      <w:r>
        <w:rPr>
          <w:b/>
        </w:rPr>
        <w:tab/>
      </w:r>
      <w:sdt>
        <w:sdtPr>
          <w:rPr>
            <w:b/>
            <w:sz w:val="28"/>
            <w:szCs w:val="28"/>
          </w:rPr>
          <w:id w:val="156768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</w:rPr>
        <w:t>Tillstyrker med kommentar.</w:t>
      </w:r>
      <w:r>
        <w:rPr>
          <w:b/>
        </w:rPr>
        <w:tab/>
      </w:r>
      <w:sdt>
        <w:sdtPr>
          <w:rPr>
            <w:b/>
            <w:sz w:val="28"/>
            <w:szCs w:val="28"/>
          </w:rPr>
          <w:id w:val="181236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</w:rPr>
        <w:t xml:space="preserve"> Avstyrker med kommentar. </w:t>
      </w:r>
      <w:r>
        <w:rPr>
          <w:b/>
        </w:rPr>
        <w:tab/>
      </w:r>
      <w:sdt>
        <w:sdtPr>
          <w:rPr>
            <w:b/>
            <w:sz w:val="28"/>
            <w:szCs w:val="28"/>
          </w:rPr>
          <w:id w:val="10251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1B92">
            <w:rPr>
              <w:rFonts w:hint="eastAsia"/>
              <w:b/>
              <w:sz w:val="28"/>
              <w:szCs w:val="28"/>
            </w:rPr>
            <w:t>☐</w:t>
          </w:r>
        </w:sdtContent>
      </w:sdt>
      <w:r>
        <w:rPr>
          <w:b/>
        </w:rPr>
        <w:t xml:space="preserve">  Avstyrker.</w:t>
      </w:r>
      <w:r>
        <w:rPr>
          <w:b/>
        </w:rPr>
        <w:tab/>
      </w:r>
      <w:sdt>
        <w:sdtPr>
          <w:rPr>
            <w:b/>
            <w:sz w:val="28"/>
            <w:szCs w:val="28"/>
          </w:rPr>
          <w:id w:val="-2035180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</w:rPr>
        <w:t xml:space="preserve"> Avstå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6"/>
        <w:gridCol w:w="963"/>
        <w:gridCol w:w="888"/>
        <w:gridCol w:w="7243"/>
        <w:gridCol w:w="4204"/>
      </w:tblGrid>
      <w:tr w:rsidR="00C25C70" w:rsidRPr="00BC672E" w14:paraId="09BF92B1" w14:textId="77777777" w:rsidTr="00692FB1">
        <w:tc>
          <w:tcPr>
            <w:tcW w:w="696" w:type="dxa"/>
          </w:tcPr>
          <w:p w14:paraId="71DEF74F" w14:textId="77777777" w:rsidR="00C25C70" w:rsidRPr="00BC672E" w:rsidRDefault="00C25C70" w:rsidP="00BC672E">
            <w:pPr>
              <w:rPr>
                <w:b/>
              </w:rPr>
            </w:pPr>
            <w:r>
              <w:rPr>
                <w:b/>
              </w:rPr>
              <w:t>Svar</w:t>
            </w:r>
          </w:p>
        </w:tc>
        <w:tc>
          <w:tcPr>
            <w:tcW w:w="963" w:type="dxa"/>
          </w:tcPr>
          <w:p w14:paraId="11C28E62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Avsnitt</w:t>
            </w:r>
          </w:p>
        </w:tc>
        <w:tc>
          <w:tcPr>
            <w:tcW w:w="888" w:type="dxa"/>
          </w:tcPr>
          <w:p w14:paraId="6FDD02AA" w14:textId="77777777" w:rsidR="00C25C70" w:rsidRPr="00BC672E" w:rsidRDefault="00C25C70" w:rsidP="00BC672E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7243" w:type="dxa"/>
          </w:tcPr>
          <w:p w14:paraId="0CBC3563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Synpunkter</w:t>
            </w:r>
          </w:p>
        </w:tc>
        <w:tc>
          <w:tcPr>
            <w:tcW w:w="4204" w:type="dxa"/>
          </w:tcPr>
          <w:p w14:paraId="2B58D3BC" w14:textId="77777777" w:rsidR="00C25C70" w:rsidRPr="00BC672E" w:rsidRDefault="00C25C70" w:rsidP="00BC672E">
            <w:pPr>
              <w:rPr>
                <w:b/>
              </w:rPr>
            </w:pPr>
            <w:r w:rsidRPr="00BC672E">
              <w:rPr>
                <w:b/>
              </w:rPr>
              <w:t>Förslag till ny text</w:t>
            </w:r>
          </w:p>
        </w:tc>
      </w:tr>
      <w:tr w:rsidR="00C25C70" w:rsidRPr="00692FB1" w14:paraId="7BC96A23" w14:textId="77777777" w:rsidTr="00692FB1">
        <w:tc>
          <w:tcPr>
            <w:tcW w:w="696" w:type="dxa"/>
          </w:tcPr>
          <w:p w14:paraId="156B370B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D2B50F3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11CD5DB6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0E90C405" w14:textId="212C2BE3" w:rsidR="00C25C70" w:rsidRPr="00692FB1" w:rsidRDefault="00C25C70" w:rsidP="00692FB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62BCB06E" w14:textId="25FE205C" w:rsidR="00C25C70" w:rsidRPr="00692FB1" w:rsidRDefault="00C25C70" w:rsidP="006F0C77">
            <w:pPr>
              <w:spacing w:after="120"/>
              <w:rPr>
                <w:rFonts w:cs="Times New Roman"/>
                <w:szCs w:val="24"/>
                <w:highlight w:val="yellow"/>
              </w:rPr>
            </w:pPr>
          </w:p>
        </w:tc>
      </w:tr>
      <w:tr w:rsidR="00C25C70" w:rsidRPr="00692FB1" w14:paraId="22EF9BD3" w14:textId="77777777" w:rsidTr="00692FB1">
        <w:tc>
          <w:tcPr>
            <w:tcW w:w="696" w:type="dxa"/>
          </w:tcPr>
          <w:p w14:paraId="78F9BC6B" w14:textId="2769C598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1FBE50E1" w14:textId="77777777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633192E4" w14:textId="77777777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FDD15C8" w14:textId="369C5B5D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5F999B81" w14:textId="77777777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30724CEB" w14:textId="77777777" w:rsidTr="00692FB1">
        <w:tc>
          <w:tcPr>
            <w:tcW w:w="696" w:type="dxa"/>
          </w:tcPr>
          <w:p w14:paraId="5D39C012" w14:textId="3450D999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0B8A6B41" w14:textId="12A3E33A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584141A0" w14:textId="4260B245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5A7F8CFC" w14:textId="1FCE24A6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6A509508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2617FB9E" w14:textId="77777777" w:rsidTr="00692FB1">
        <w:tc>
          <w:tcPr>
            <w:tcW w:w="696" w:type="dxa"/>
          </w:tcPr>
          <w:p w14:paraId="2BFD9443" w14:textId="35EAC010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3A2D8D5B" w14:textId="71B488A3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0094ACB0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62B17A22" w14:textId="1CB89EE5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4DA74BE9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72FE988E" w14:textId="77777777" w:rsidTr="00692FB1">
        <w:tc>
          <w:tcPr>
            <w:tcW w:w="696" w:type="dxa"/>
          </w:tcPr>
          <w:p w14:paraId="011CAB4D" w14:textId="3153744C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43E466B7" w14:textId="764788AE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2C4547BC" w14:textId="183CF9CA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8DDC0A6" w14:textId="09D7008E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6E3499D6" w14:textId="77777777" w:rsidR="00C25C70" w:rsidRPr="00692FB1" w:rsidRDefault="00C25C70" w:rsidP="0024270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6189D271" w14:textId="77777777" w:rsidTr="00692FB1">
        <w:tc>
          <w:tcPr>
            <w:tcW w:w="696" w:type="dxa"/>
          </w:tcPr>
          <w:p w14:paraId="2C2F7C7E" w14:textId="7C45B16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34C7BFD2" w14:textId="6C72697C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6E16B128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7972B83" w14:textId="69A14F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7D6D34A6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06F4B895" w14:textId="77777777" w:rsidTr="00692FB1">
        <w:tc>
          <w:tcPr>
            <w:tcW w:w="696" w:type="dxa"/>
          </w:tcPr>
          <w:p w14:paraId="7F5B28EA" w14:textId="28E830B0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673DA07A" w14:textId="446319F9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424251BF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0546D5AC" w14:textId="18B3CA43" w:rsidR="00C25C70" w:rsidRPr="00692FB1" w:rsidRDefault="00C25C70" w:rsidP="00692FB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097FCD54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2072BDFD" w14:textId="77777777" w:rsidTr="00692FB1">
        <w:tc>
          <w:tcPr>
            <w:tcW w:w="696" w:type="dxa"/>
          </w:tcPr>
          <w:p w14:paraId="7559CDEB" w14:textId="1A694289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113DAD81" w14:textId="4CACC0B2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0635EE88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5E0C8184" w14:textId="20FAB2DE" w:rsidR="00C25C70" w:rsidRPr="00692FB1" w:rsidRDefault="00C25C70" w:rsidP="00692FB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20D181F1" w14:textId="6EA0917F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5C2449DA" w14:textId="77777777" w:rsidTr="00692FB1">
        <w:tc>
          <w:tcPr>
            <w:tcW w:w="696" w:type="dxa"/>
          </w:tcPr>
          <w:p w14:paraId="7C3F09A3" w14:textId="48972F0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1961AD1A" w14:textId="3D217BCD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533A6DB9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039043A7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5080114B" w14:textId="7DA8506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4BE53F07" w14:textId="77777777" w:rsidTr="00692FB1">
        <w:tc>
          <w:tcPr>
            <w:tcW w:w="696" w:type="dxa"/>
          </w:tcPr>
          <w:p w14:paraId="773227B4" w14:textId="2F61F75E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5A2A19BA" w14:textId="6AF40B4A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1C29DFCC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0D7B45D1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15F3FAB2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3C97487A" w14:textId="77777777" w:rsidTr="00692FB1">
        <w:tc>
          <w:tcPr>
            <w:tcW w:w="696" w:type="dxa"/>
          </w:tcPr>
          <w:p w14:paraId="34AFCA82" w14:textId="4688D0C9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56F8A455" w14:textId="3FCD6AD9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1BC5392E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82F6D8D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4E8AC43D" w14:textId="5C5B90C3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258818BC" w14:textId="77777777" w:rsidTr="00692FB1">
        <w:tc>
          <w:tcPr>
            <w:tcW w:w="696" w:type="dxa"/>
          </w:tcPr>
          <w:p w14:paraId="12C454E1" w14:textId="21E9984D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  <w:bookmarkStart w:id="1" w:name="_Hlk485627999"/>
          </w:p>
        </w:tc>
        <w:tc>
          <w:tcPr>
            <w:tcW w:w="963" w:type="dxa"/>
          </w:tcPr>
          <w:p w14:paraId="10F8E613" w14:textId="1B4ADC13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379F326E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715E8365" w14:textId="56C694E4" w:rsidR="00C25C70" w:rsidRPr="00692FB1" w:rsidRDefault="00C25C70" w:rsidP="00692FB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51E3A6F0" w14:textId="77777777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</w:tr>
      <w:tr w:rsidR="00C25C70" w:rsidRPr="00692FB1" w14:paraId="473AD7BB" w14:textId="77777777" w:rsidTr="00692FB1">
        <w:tc>
          <w:tcPr>
            <w:tcW w:w="696" w:type="dxa"/>
          </w:tcPr>
          <w:p w14:paraId="2E694DF0" w14:textId="7B645638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  <w:bookmarkStart w:id="2" w:name="_Hlk485628970"/>
            <w:bookmarkEnd w:id="1"/>
          </w:p>
        </w:tc>
        <w:tc>
          <w:tcPr>
            <w:tcW w:w="963" w:type="dxa"/>
          </w:tcPr>
          <w:p w14:paraId="18DFB5B9" w14:textId="0E876618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594B4343" w14:textId="04C82D88" w:rsidR="00C25C70" w:rsidRPr="00692FB1" w:rsidRDefault="00C25C70" w:rsidP="006F0C77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5AA5CBDE" w14:textId="4FD2BD9B" w:rsidR="00C25C70" w:rsidRPr="00692FB1" w:rsidRDefault="00C25C70" w:rsidP="00692FB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5DC41A89" w14:textId="545B5B84" w:rsidR="00C25C70" w:rsidRPr="00692FB1" w:rsidRDefault="00C25C70" w:rsidP="00692FB1">
            <w:pPr>
              <w:spacing w:after="120"/>
              <w:rPr>
                <w:rFonts w:cs="Times New Roman"/>
                <w:szCs w:val="24"/>
              </w:rPr>
            </w:pPr>
          </w:p>
        </w:tc>
      </w:tr>
      <w:bookmarkEnd w:id="2"/>
      <w:tr w:rsidR="00050E16" w:rsidRPr="00692FB1" w14:paraId="183320D5" w14:textId="77777777" w:rsidTr="00692FB1">
        <w:tc>
          <w:tcPr>
            <w:tcW w:w="696" w:type="dxa"/>
          </w:tcPr>
          <w:p w14:paraId="561C9A83" w14:textId="77777777" w:rsidR="00050E16" w:rsidRPr="00692FB1" w:rsidRDefault="00050E16" w:rsidP="00405F5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963" w:type="dxa"/>
          </w:tcPr>
          <w:p w14:paraId="226075D3" w14:textId="77777777" w:rsidR="00050E16" w:rsidRPr="00692FB1" w:rsidRDefault="00050E16" w:rsidP="00405F5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888" w:type="dxa"/>
          </w:tcPr>
          <w:p w14:paraId="6994D825" w14:textId="77777777" w:rsidR="00050E16" w:rsidRPr="00692FB1" w:rsidRDefault="00050E16" w:rsidP="00405F5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7243" w:type="dxa"/>
          </w:tcPr>
          <w:p w14:paraId="0E350200" w14:textId="77777777" w:rsidR="00050E16" w:rsidRPr="00692FB1" w:rsidRDefault="00050E16" w:rsidP="00405F51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4204" w:type="dxa"/>
          </w:tcPr>
          <w:p w14:paraId="229A6576" w14:textId="77777777" w:rsidR="00050E16" w:rsidRPr="00692FB1" w:rsidRDefault="00050E16" w:rsidP="00405F51">
            <w:pPr>
              <w:spacing w:after="120"/>
              <w:rPr>
                <w:rFonts w:cs="Times New Roman"/>
                <w:szCs w:val="24"/>
              </w:rPr>
            </w:pPr>
          </w:p>
        </w:tc>
      </w:tr>
    </w:tbl>
    <w:p w14:paraId="436ED3FA" w14:textId="77777777" w:rsidR="004D2CAC" w:rsidRDefault="004D2CAC" w:rsidP="00BC672E">
      <w:pPr>
        <w:spacing w:before="0"/>
        <w:rPr>
          <w:b/>
        </w:rPr>
      </w:pPr>
    </w:p>
    <w:p w14:paraId="0DC6E6CE" w14:textId="77777777" w:rsidR="00BC672E" w:rsidRDefault="00BC672E" w:rsidP="00BC672E">
      <w:pPr>
        <w:spacing w:before="0"/>
      </w:pPr>
      <w:r w:rsidRPr="00AA5030">
        <w:rPr>
          <w:b/>
        </w:rPr>
        <w:t>Avsnitt</w:t>
      </w:r>
      <w:r>
        <w:t>: Ange i vilket avsnitt som texten som synpunkten kommenterar.</w:t>
      </w:r>
    </w:p>
    <w:p w14:paraId="22911D2B" w14:textId="77777777" w:rsidR="00BC672E" w:rsidRDefault="00BC672E" w:rsidP="00BC672E">
      <w:pPr>
        <w:spacing w:before="0"/>
      </w:pPr>
      <w:r w:rsidRPr="00AA5030">
        <w:rPr>
          <w:b/>
        </w:rPr>
        <w:t>Typ:</w:t>
      </w:r>
      <w:r>
        <w:t xml:space="preserve"> Ange typ av kommentar: R = redaktionell </w:t>
      </w:r>
      <w:r w:rsidR="00AA5030">
        <w:t>synpunkt. T = Teknisk synpunkt.</w:t>
      </w:r>
      <w:r>
        <w:t xml:space="preserve"> </w:t>
      </w:r>
    </w:p>
    <w:p w14:paraId="3418B42B" w14:textId="77777777" w:rsidR="00AA5030" w:rsidRDefault="00AA5030" w:rsidP="00BC672E">
      <w:pPr>
        <w:spacing w:before="0"/>
      </w:pPr>
      <w:r w:rsidRPr="00AA5030">
        <w:rPr>
          <w:b/>
        </w:rPr>
        <w:t>Förslag till ny text:</w:t>
      </w:r>
      <w:r>
        <w:t xml:space="preserve"> Lämna gärna ett förslag på ny formulering av texten som synpunkten berör.</w:t>
      </w:r>
    </w:p>
    <w:p w14:paraId="32C49C48" w14:textId="77777777" w:rsidR="00143C8D" w:rsidRDefault="00AA5030" w:rsidP="00BC672E">
      <w:pPr>
        <w:spacing w:before="0"/>
      </w:pPr>
      <w:r>
        <w:t xml:space="preserve">Frågor och remissvar sänds till </w:t>
      </w:r>
      <w:hyperlink r:id="rId7" w:history="1">
        <w:r w:rsidR="00143C8D" w:rsidRPr="005E109F">
          <w:rPr>
            <w:rStyle w:val="Hyperlnk"/>
          </w:rPr>
          <w:t>bjorn.bjorkman@brandskyddsforeningen.se</w:t>
        </w:r>
      </w:hyperlink>
      <w:r w:rsidR="00143C8D">
        <w:t xml:space="preserve"> </w:t>
      </w:r>
    </w:p>
    <w:sectPr w:rsidR="00143C8D" w:rsidSect="00BC672E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94F8" w14:textId="77777777" w:rsidR="00BC672E" w:rsidRDefault="00BC672E" w:rsidP="00BC672E">
      <w:pPr>
        <w:spacing w:before="0"/>
      </w:pPr>
      <w:r>
        <w:separator/>
      </w:r>
    </w:p>
  </w:endnote>
  <w:endnote w:type="continuationSeparator" w:id="0">
    <w:p w14:paraId="3483B101" w14:textId="77777777" w:rsidR="00BC672E" w:rsidRDefault="00BC672E" w:rsidP="00BC67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5BC9" w14:textId="2602E1E4" w:rsidR="00BC672E" w:rsidRDefault="00E92D32" w:rsidP="00D4381F">
    <w:pPr>
      <w:pStyle w:val="Sidfot"/>
      <w:tabs>
        <w:tab w:val="clear" w:pos="4536"/>
        <w:tab w:val="clear" w:pos="9072"/>
        <w:tab w:val="right" w:pos="13750"/>
      </w:tabs>
    </w:pPr>
    <w:r w:rsidRPr="00E92D32">
      <w:rPr>
        <w:sz w:val="16"/>
        <w:szCs w:val="16"/>
      </w:rPr>
      <w:fldChar w:fldCharType="begin"/>
    </w:r>
    <w:r w:rsidRPr="00E92D32">
      <w:rPr>
        <w:sz w:val="16"/>
        <w:szCs w:val="16"/>
      </w:rPr>
      <w:instrText xml:space="preserve"> FILENAME   \* MERGEFORMAT </w:instrText>
    </w:r>
    <w:r w:rsidRPr="00E92D32">
      <w:rPr>
        <w:sz w:val="16"/>
        <w:szCs w:val="16"/>
      </w:rPr>
      <w:fldChar w:fldCharType="separate"/>
    </w:r>
    <w:r w:rsidR="00692FB1">
      <w:rPr>
        <w:noProof/>
        <w:sz w:val="16"/>
        <w:szCs w:val="16"/>
      </w:rPr>
      <w:t>Svarsblankett Hornbränning - Heta arbeten - ver 180517.docx</w:t>
    </w:r>
    <w:r w:rsidRPr="00E92D32">
      <w:rPr>
        <w:noProof/>
        <w:sz w:val="16"/>
        <w:szCs w:val="16"/>
      </w:rPr>
      <w:fldChar w:fldCharType="end"/>
    </w:r>
    <w:r w:rsidR="00D4381F">
      <w:tab/>
    </w:r>
    <w:r w:rsidR="00D4381F">
      <w:tab/>
    </w:r>
    <w:r w:rsidR="00D4381F">
      <w:fldChar w:fldCharType="begin"/>
    </w:r>
    <w:r w:rsidR="00D4381F">
      <w:instrText xml:space="preserve"> PAGE   \* MERGEFORMAT </w:instrText>
    </w:r>
    <w:r w:rsidR="00D4381F">
      <w:fldChar w:fldCharType="separate"/>
    </w:r>
    <w:r w:rsidR="004E5E74">
      <w:rPr>
        <w:noProof/>
      </w:rPr>
      <w:t>5</w:t>
    </w:r>
    <w:r w:rsidR="00D4381F">
      <w:fldChar w:fldCharType="end"/>
    </w:r>
    <w:r w:rsidR="00D4381F">
      <w:t xml:space="preserve"> (</w:t>
    </w:r>
    <w:fldSimple w:instr=" NUMPAGES   \* MERGEFORMAT ">
      <w:r w:rsidR="004E5E74">
        <w:rPr>
          <w:noProof/>
        </w:rPr>
        <w:t>7</w:t>
      </w:r>
    </w:fldSimple>
    <w:r w:rsidR="00D4381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829A" w14:textId="77777777" w:rsidR="00BC672E" w:rsidRDefault="00BC672E" w:rsidP="00BC672E">
      <w:pPr>
        <w:spacing w:before="0"/>
      </w:pPr>
      <w:r>
        <w:separator/>
      </w:r>
    </w:p>
  </w:footnote>
  <w:footnote w:type="continuationSeparator" w:id="0">
    <w:p w14:paraId="4D8C2BAE" w14:textId="77777777" w:rsidR="00BC672E" w:rsidRDefault="00BC672E" w:rsidP="00BC67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0545" w14:textId="2480E186" w:rsidR="00BC672E" w:rsidRDefault="00BC672E" w:rsidP="00AA5030">
    <w:pPr>
      <w:tabs>
        <w:tab w:val="left" w:pos="11340"/>
      </w:tabs>
      <w:spacing w:before="0"/>
      <w:rPr>
        <w:b/>
      </w:rPr>
    </w:pPr>
    <w:r w:rsidRPr="00BC672E">
      <w:rPr>
        <w:b/>
      </w:rPr>
      <w:t xml:space="preserve">Remissvar på </w:t>
    </w:r>
    <w:r w:rsidR="00143C8D">
      <w:rPr>
        <w:b/>
      </w:rPr>
      <w:t>H</w:t>
    </w:r>
    <w:r w:rsidR="00277A6B">
      <w:rPr>
        <w:b/>
      </w:rPr>
      <w:t>ornbränning</w:t>
    </w:r>
    <w:r w:rsidR="00143C8D">
      <w:rPr>
        <w:b/>
      </w:rPr>
      <w:t xml:space="preserve"> – Heta arbeten</w:t>
    </w:r>
    <w:r w:rsidR="00E92D32" w:rsidRPr="00E92D32">
      <w:rPr>
        <w:vertAlign w:val="superscript"/>
      </w:rPr>
      <w:t>®</w:t>
    </w:r>
    <w:r w:rsidR="00143C8D">
      <w:rPr>
        <w:b/>
      </w:rPr>
      <w:t xml:space="preserve"> 201</w:t>
    </w:r>
    <w:r w:rsidR="00277A6B">
      <w:rPr>
        <w:b/>
      </w:rPr>
      <w:t>8</w:t>
    </w:r>
    <w:r w:rsidR="00143C8D">
      <w:rPr>
        <w:b/>
      </w:rPr>
      <w:t>-1</w:t>
    </w:r>
    <w:r w:rsidR="00277A6B">
      <w:rPr>
        <w:b/>
      </w:rPr>
      <w:t>526</w:t>
    </w:r>
    <w:r w:rsidR="00277A6B">
      <w:rPr>
        <w:b/>
      </w:rPr>
      <w:tab/>
    </w:r>
    <w:r>
      <w:rPr>
        <w:b/>
      </w:rPr>
      <w:t>201</w:t>
    </w:r>
    <w:r w:rsidR="00277A6B">
      <w:rPr>
        <w:b/>
      </w:rPr>
      <w:t>8</w:t>
    </w:r>
    <w:r>
      <w:rPr>
        <w:b/>
      </w:rPr>
      <w:t xml:space="preserve"> </w:t>
    </w:r>
    <w:r w:rsidR="00143C8D">
      <w:rPr>
        <w:b/>
      </w:rPr>
      <w:t>ma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2E"/>
    <w:rsid w:val="00050E16"/>
    <w:rsid w:val="000A59BF"/>
    <w:rsid w:val="00143C8D"/>
    <w:rsid w:val="00156351"/>
    <w:rsid w:val="0018398C"/>
    <w:rsid w:val="00277A6B"/>
    <w:rsid w:val="0029620D"/>
    <w:rsid w:val="002C377F"/>
    <w:rsid w:val="002D3375"/>
    <w:rsid w:val="002E121C"/>
    <w:rsid w:val="00305E59"/>
    <w:rsid w:val="00314A0B"/>
    <w:rsid w:val="003B1B92"/>
    <w:rsid w:val="00444BD5"/>
    <w:rsid w:val="004D2CAC"/>
    <w:rsid w:val="004E5E74"/>
    <w:rsid w:val="00560024"/>
    <w:rsid w:val="005D2C20"/>
    <w:rsid w:val="00646F44"/>
    <w:rsid w:val="006649E2"/>
    <w:rsid w:val="00692FB1"/>
    <w:rsid w:val="006C5433"/>
    <w:rsid w:val="00724748"/>
    <w:rsid w:val="00734017"/>
    <w:rsid w:val="00782AE3"/>
    <w:rsid w:val="00814DBF"/>
    <w:rsid w:val="008775B4"/>
    <w:rsid w:val="009E35DA"/>
    <w:rsid w:val="009F2325"/>
    <w:rsid w:val="00A03FC5"/>
    <w:rsid w:val="00A34295"/>
    <w:rsid w:val="00A81930"/>
    <w:rsid w:val="00AA5030"/>
    <w:rsid w:val="00AC52FE"/>
    <w:rsid w:val="00B21E17"/>
    <w:rsid w:val="00B44858"/>
    <w:rsid w:val="00B7130B"/>
    <w:rsid w:val="00B90837"/>
    <w:rsid w:val="00BC672E"/>
    <w:rsid w:val="00BE169B"/>
    <w:rsid w:val="00C25C70"/>
    <w:rsid w:val="00C71B3A"/>
    <w:rsid w:val="00C81C9B"/>
    <w:rsid w:val="00CB51CA"/>
    <w:rsid w:val="00D4381F"/>
    <w:rsid w:val="00D54715"/>
    <w:rsid w:val="00D569F4"/>
    <w:rsid w:val="00D62AB3"/>
    <w:rsid w:val="00E17957"/>
    <w:rsid w:val="00E646F1"/>
    <w:rsid w:val="00E92D32"/>
    <w:rsid w:val="00EB4CF4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AB72"/>
  <w15:docId w15:val="{173CEADE-BF88-40AB-9EB5-E564A74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C20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2C20"/>
    <w:pPr>
      <w:keepNext/>
      <w:keepLines/>
      <w:outlineLvl w:val="0"/>
    </w:pPr>
    <w:rPr>
      <w:rFonts w:ascii="Gill Sans MT" w:eastAsiaTheme="majorEastAsia" w:hAnsi="Gill Sans MT" w:cstheme="majorBidi"/>
      <w:b/>
      <w:bCs/>
      <w:color w:val="D3104C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2C20"/>
    <w:pPr>
      <w:keepNext/>
      <w:keepLines/>
      <w:spacing w:before="200"/>
      <w:outlineLvl w:val="1"/>
    </w:pPr>
    <w:rPr>
      <w:rFonts w:ascii="Gill Sans MT" w:eastAsiaTheme="majorEastAsia" w:hAnsi="Gill Sans MT" w:cstheme="majorBidi"/>
      <w:bCs/>
      <w:color w:val="D3104C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D2C20"/>
    <w:pPr>
      <w:keepNext/>
      <w:keepLines/>
      <w:spacing w:before="200"/>
      <w:outlineLvl w:val="2"/>
    </w:pPr>
    <w:rPr>
      <w:rFonts w:ascii="Gill Sans MT" w:eastAsiaTheme="majorEastAsia" w:hAnsi="Gill Sans MT" w:cstheme="majorBidi"/>
      <w:b/>
      <w:bCs/>
      <w:color w:val="D3104C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D2C20"/>
    <w:pPr>
      <w:keepNext/>
      <w:keepLines/>
      <w:spacing w:before="200"/>
      <w:outlineLvl w:val="3"/>
    </w:pPr>
    <w:rPr>
      <w:rFonts w:ascii="Gill Sans MT" w:eastAsiaTheme="majorEastAsia" w:hAnsi="Gill Sans MT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2C20"/>
    <w:rPr>
      <w:rFonts w:ascii="Gill Sans MT" w:eastAsiaTheme="majorEastAsia" w:hAnsi="Gill Sans MT" w:cstheme="majorBidi"/>
      <w:b/>
      <w:bCs/>
      <w:color w:val="D3104C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D2C20"/>
    <w:rPr>
      <w:rFonts w:ascii="Gill Sans MT" w:eastAsiaTheme="majorEastAsia" w:hAnsi="Gill Sans MT" w:cstheme="majorBidi"/>
      <w:bCs/>
      <w:color w:val="D3104C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D2C20"/>
    <w:rPr>
      <w:rFonts w:ascii="Gill Sans MT" w:eastAsiaTheme="majorEastAsia" w:hAnsi="Gill Sans MT" w:cstheme="majorBidi"/>
      <w:b/>
      <w:bCs/>
      <w:color w:val="D3104C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5D2C20"/>
    <w:rPr>
      <w:rFonts w:ascii="Gill Sans MT" w:eastAsiaTheme="majorEastAsia" w:hAnsi="Gill Sans MT" w:cstheme="majorBidi"/>
      <w:b/>
      <w:bCs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BC672E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BC672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BC672E"/>
    <w:pPr>
      <w:tabs>
        <w:tab w:val="center" w:pos="4536"/>
        <w:tab w:val="right" w:pos="9072"/>
      </w:tabs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BC672E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59"/>
    <w:rsid w:val="00BC672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A503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1B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1B92"/>
    <w:rPr>
      <w:rFonts w:ascii="Tahoma" w:hAnsi="Tahoma" w:cs="Tahoma"/>
      <w:sz w:val="16"/>
      <w:szCs w:val="16"/>
    </w:rPr>
  </w:style>
  <w:style w:type="character" w:styleId="Nmn">
    <w:name w:val="Mention"/>
    <w:basedOn w:val="Standardstycketeckensnitt"/>
    <w:uiPriority w:val="99"/>
    <w:semiHidden/>
    <w:unhideWhenUsed/>
    <w:rsid w:val="00143C8D"/>
    <w:rPr>
      <w:color w:val="2B579A"/>
      <w:shd w:val="clear" w:color="auto" w:fill="E6E6E6"/>
    </w:rPr>
  </w:style>
  <w:style w:type="paragraph" w:styleId="Kommentarer">
    <w:name w:val="annotation text"/>
    <w:basedOn w:val="Normal"/>
    <w:link w:val="KommentarerChar"/>
    <w:uiPriority w:val="99"/>
    <w:unhideWhenUsed/>
    <w:rsid w:val="00314A0B"/>
    <w:pPr>
      <w:spacing w:before="0" w:after="200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14A0B"/>
    <w:rPr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14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jorn.bjorkman@brandskyddsforening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749D-D87D-40E7-9FF4-858CABB9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Brandskyddsföreninge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Björkman</dc:creator>
  <cp:lastModifiedBy>Björn Björkman</cp:lastModifiedBy>
  <cp:revision>3</cp:revision>
  <dcterms:created xsi:type="dcterms:W3CDTF">2018-05-17T07:33:00Z</dcterms:created>
  <dcterms:modified xsi:type="dcterms:W3CDTF">2018-05-17T07:35:00Z</dcterms:modified>
</cp:coreProperties>
</file>